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D995" w14:textId="043386C9" w:rsidR="00FA6BE1" w:rsidRDefault="00034BF0" w:rsidP="00FA6BE1">
      <w:pPr>
        <w:jc w:val="left"/>
        <w:rPr>
          <w:rFonts w:ascii="BIZ UDPゴシック" w:eastAsia="BIZ UDPゴシック" w:hAnsi="BIZ UDPゴシック"/>
          <w:sz w:val="22"/>
        </w:rPr>
      </w:pPr>
      <w:r w:rsidRPr="00034BF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87E203" wp14:editId="64DB197A">
                <wp:simplePos x="0" y="0"/>
                <wp:positionH relativeFrom="margin">
                  <wp:posOffset>59055</wp:posOffset>
                </wp:positionH>
                <wp:positionV relativeFrom="paragraph">
                  <wp:posOffset>1905</wp:posOffset>
                </wp:positionV>
                <wp:extent cx="6680200" cy="3575050"/>
                <wp:effectExtent l="0" t="0" r="254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357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BB56" w14:textId="77777777" w:rsidR="00034BF0" w:rsidRPr="00893C23" w:rsidRDefault="00034BF0" w:rsidP="00034BF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―　　　</w:t>
                            </w:r>
                            <w:r w:rsidRPr="00893C2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チケットの申込方法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―</w:t>
                            </w:r>
                          </w:p>
                          <w:p w14:paraId="5A977828" w14:textId="77777777" w:rsidR="00034BF0" w:rsidRDefault="00034BF0" w:rsidP="00034B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チケットの申し込み方法は、３つあります。</w:t>
                            </w:r>
                          </w:p>
                          <w:p w14:paraId="7FE96CEC" w14:textId="77777777" w:rsidR="00034BF0" w:rsidRDefault="00034BF0" w:rsidP="00034BF0">
                            <w:pPr>
                              <w:ind w:firstLineChars="100" w:firstLine="234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各支部長に申し込む　　　②森永に申し込む　　　③トニカで購入</w:t>
                            </w:r>
                          </w:p>
                          <w:p w14:paraId="39048422" w14:textId="1E1584E9" w:rsidR="00034BF0" w:rsidRPr="001F192C" w:rsidRDefault="00034BF0" w:rsidP="00034BF0">
                            <w:pPr>
                              <w:ind w:firstLineChars="100" w:firstLine="204"/>
                              <w:rPr>
                                <w:rFonts w:ascii="UD デジタル 教科書体 NK-R" w:eastAsia="UD デジタル 教科書体 NK-R"/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①の場合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【様式A】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を使って</w:t>
                            </w:r>
                            <w:r w:rsidRPr="00893C23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u w:val="single"/>
                              </w:rPr>
                              <w:t>各支部長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に</w:t>
                            </w:r>
                            <w:r w:rsidR="001F192C">
                              <w:rPr>
                                <w:rFonts w:ascii="UD デジタル 教科書体 NK-R" w:eastAsia="UD デジタル 教科書体 NK-R" w:hAnsi="BIZ UDPゴシック"/>
                              </w:rPr>
                              <w:t>FAX</w:t>
                            </w:r>
                            <w:r w:rsidR="001F192C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またはメールで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申し込んでください。</w:t>
                            </w:r>
                            <w:r w:rsidRPr="001F192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u w:val="wave"/>
                              </w:rPr>
                              <w:t>令和５年３月１日（水）</w:t>
                            </w:r>
                            <w:r w:rsidR="001F192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u w:val="wave"/>
                              </w:rPr>
                              <w:t>締め切り</w:t>
                            </w:r>
                          </w:p>
                          <w:p w14:paraId="7D4DE37D" w14:textId="77777777" w:rsidR="00034BF0" w:rsidRDefault="00034BF0" w:rsidP="00034BF0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 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とします。受け渡し方法は、がんばる便、または手渡しになります。精算は支部長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、又は一般入場口にて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お願いし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ま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す。</w:t>
                            </w:r>
                          </w:p>
                          <w:p w14:paraId="301D3C21" w14:textId="216611CB" w:rsidR="00034BF0" w:rsidRPr="00893C23" w:rsidRDefault="00034BF0" w:rsidP="00034BF0">
                            <w:pPr>
                              <w:ind w:firstLineChars="100" w:firstLine="204"/>
                              <w:rPr>
                                <w:rFonts w:ascii="UD デジタル 教科書体 NK-R" w:eastAsia="UD デジタル 教科書体 NK-R"/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②の場合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【様式B】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を使って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西池小宛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に</w:t>
                            </w:r>
                            <w:r w:rsidR="001F192C">
                              <w:rPr>
                                <w:rFonts w:ascii="UD デジタル 教科書体 NK-R" w:eastAsia="UD デジタル 教科書体 NK-R" w:hAnsi="BIZ UDPゴシック"/>
                              </w:rPr>
                              <w:t>FAX</w:t>
                            </w:r>
                            <w:r w:rsidR="001F192C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またはメールで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申し込んでください。</w:t>
                            </w:r>
                            <w:r w:rsidRPr="00893C2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u w:val="wave"/>
                              </w:rPr>
                              <w:t>令和５年３月８日（水）</w:t>
                            </w:r>
                            <w:r w:rsidR="001F192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u w:val="wave"/>
                              </w:rPr>
                              <w:t>締め切り</w:t>
                            </w:r>
                          </w:p>
                          <w:p w14:paraId="6C98926E" w14:textId="77777777" w:rsidR="00034BF0" w:rsidRPr="00696E24" w:rsidRDefault="00034BF0" w:rsidP="00034BF0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　　とします。受け渡し方法は、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当日、一般入場口にて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手渡しになります。精算は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一般入場口にて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お願いします。</w:t>
                            </w:r>
                          </w:p>
                          <w:p w14:paraId="1C72D324" w14:textId="77777777" w:rsidR="001F192C" w:rsidRDefault="000E5A41" w:rsidP="00034BF0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　</w:t>
                            </w:r>
                          </w:p>
                          <w:p w14:paraId="34367B00" w14:textId="53B61603" w:rsidR="00034BF0" w:rsidRDefault="000E5A41" w:rsidP="001F192C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③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の場合</w:t>
                            </w:r>
                            <w:r w:rsidRPr="00696E2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</w:t>
                            </w:r>
                            <w:r w:rsidR="001F192C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トニカで直接購入をお願いします。</w:t>
                            </w:r>
                          </w:p>
                          <w:p w14:paraId="0B775C2A" w14:textId="77777777" w:rsidR="001F192C" w:rsidRPr="00696E24" w:rsidRDefault="001F192C" w:rsidP="001F192C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</w:pPr>
                          </w:p>
                          <w:p w14:paraId="29197E5A" w14:textId="77777777" w:rsidR="00034BF0" w:rsidRDefault="00034BF0" w:rsidP="00034BF0">
                            <w:pPr>
                              <w:ind w:firstLineChars="200" w:firstLine="408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 1枚のチケットで、すべてのイベントに参加することが可能です。</w:t>
                            </w:r>
                          </w:p>
                          <w:p w14:paraId="521103E2" w14:textId="77777777" w:rsidR="00034BF0" w:rsidRDefault="00034BF0" w:rsidP="00034BF0">
                            <w:pPr>
                              <w:ind w:firstLineChars="200" w:firstLine="408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　当日販売もいたしますが予約販売の残券のみの販売となります。完売の場合もございます。ご了承下さい。</w:t>
                            </w:r>
                          </w:p>
                          <w:p w14:paraId="71CECFFD" w14:textId="77777777" w:rsidR="00034BF0" w:rsidRDefault="00034BF0" w:rsidP="00034BF0">
                            <w:pPr>
                              <w:ind w:firstLineChars="200" w:firstLine="408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 団員以外の購入も可能です。保護者等も含めて必要枚数をお申し込みください。</w:t>
                            </w:r>
                          </w:p>
                          <w:p w14:paraId="260E036A" w14:textId="77777777" w:rsidR="00034BF0" w:rsidRDefault="00034BF0" w:rsidP="00034BF0">
                            <w:pPr>
                              <w:ind w:firstLineChars="200" w:firstLine="408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　団体の代表者1名が精算後にまとめて受け取り、配布してください。</w:t>
                            </w:r>
                          </w:p>
                          <w:p w14:paraId="72D0D66D" w14:textId="73492B79" w:rsidR="00034BF0" w:rsidRPr="00034BF0" w:rsidRDefault="00034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E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65pt;margin-top:.15pt;width:526pt;height:28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">
                <v:textbox>
                  <w:txbxContent>
                    <w:p w14:paraId="09D8BB56" w14:textId="77777777" w:rsidR="00034BF0" w:rsidRPr="00893C23" w:rsidRDefault="00034BF0" w:rsidP="00034BF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―　　　</w:t>
                      </w:r>
                      <w:r w:rsidRPr="00893C2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チケットの申込方法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―</w:t>
                      </w:r>
                    </w:p>
                    <w:p w14:paraId="5A977828" w14:textId="77777777" w:rsidR="00034BF0" w:rsidRDefault="00034BF0" w:rsidP="00034BF0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チケットの申し込み方法は、３つあります。</w:t>
                      </w:r>
                    </w:p>
                    <w:p w14:paraId="7FE96CEC" w14:textId="77777777" w:rsidR="00034BF0" w:rsidRDefault="00034BF0" w:rsidP="00034BF0">
                      <w:pPr>
                        <w:ind w:firstLineChars="100" w:firstLine="234"/>
                        <w:jc w:val="left"/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各支部長に申し込む　　　②森永に申し込む　　　③トニカで購入</w:t>
                      </w:r>
                    </w:p>
                    <w:p w14:paraId="39048422" w14:textId="1E1584E9" w:rsidR="00034BF0" w:rsidRPr="001F192C" w:rsidRDefault="00034BF0" w:rsidP="00034BF0">
                      <w:pPr>
                        <w:ind w:firstLineChars="100" w:firstLine="204"/>
                        <w:rPr>
                          <w:rFonts w:ascii="UD デジタル 教科書体 NK-R" w:eastAsia="UD デジタル 教科書体 NK-R"/>
                          <w:sz w:val="22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①の場合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【様式A】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を使って</w:t>
                      </w:r>
                      <w:r w:rsidRPr="00893C23">
                        <w:rPr>
                          <w:rFonts w:ascii="UD デジタル 教科書体 NK-R" w:eastAsia="UD デジタル 教科書体 NK-R" w:hAnsi="BIZ UDPゴシック" w:hint="eastAsia"/>
                          <w:b/>
                          <w:bCs/>
                          <w:u w:val="single"/>
                        </w:rPr>
                        <w:t>各支部長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に</w:t>
                      </w:r>
                      <w:r w:rsidR="001F192C">
                        <w:rPr>
                          <w:rFonts w:ascii="UD デジタル 教科書体 NK-R" w:eastAsia="UD デジタル 教科書体 NK-R" w:hAnsi="BIZ UDPゴシック"/>
                        </w:rPr>
                        <w:t>FAX</w:t>
                      </w:r>
                      <w:r w:rsidR="001F192C">
                        <w:rPr>
                          <w:rFonts w:ascii="UD デジタル 教科書体 NK-R" w:eastAsia="UD デジタル 教科書体 NK-R" w:hAnsi="BIZ UDPゴシック" w:hint="eastAsia"/>
                        </w:rPr>
                        <w:t>またはメールで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申し込んでください。</w:t>
                      </w:r>
                      <w:r w:rsidRPr="001F192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u w:val="wave"/>
                        </w:rPr>
                        <w:t>令和５年３月１日（水）</w:t>
                      </w:r>
                      <w:r w:rsidR="001F192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u w:val="wave"/>
                        </w:rPr>
                        <w:t>締め切り</w:t>
                      </w:r>
                    </w:p>
                    <w:p w14:paraId="7D4DE37D" w14:textId="77777777" w:rsidR="00034BF0" w:rsidRDefault="00034BF0" w:rsidP="00034BF0">
                      <w:pPr>
                        <w:spacing w:line="240" w:lineRule="exact"/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 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とします。受け渡し方法は、がんばる便、または手渡しになります。精算は支部長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、又は一般入場口にて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お願いし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ま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す。</w:t>
                      </w:r>
                    </w:p>
                    <w:p w14:paraId="301D3C21" w14:textId="216611CB" w:rsidR="00034BF0" w:rsidRPr="00893C23" w:rsidRDefault="00034BF0" w:rsidP="00034BF0">
                      <w:pPr>
                        <w:ind w:firstLineChars="100" w:firstLine="204"/>
                        <w:rPr>
                          <w:rFonts w:ascii="UD デジタル 教科書体 NK-R" w:eastAsia="UD デジタル 教科書体 NK-R"/>
                          <w:sz w:val="22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②の場合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【様式B】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を使って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西池小宛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に</w:t>
                      </w:r>
                      <w:r w:rsidR="001F192C">
                        <w:rPr>
                          <w:rFonts w:ascii="UD デジタル 教科書体 NK-R" w:eastAsia="UD デジタル 教科書体 NK-R" w:hAnsi="BIZ UDPゴシック"/>
                        </w:rPr>
                        <w:t>FAX</w:t>
                      </w:r>
                      <w:r w:rsidR="001F192C">
                        <w:rPr>
                          <w:rFonts w:ascii="UD デジタル 教科書体 NK-R" w:eastAsia="UD デジタル 教科書体 NK-R" w:hAnsi="BIZ UDPゴシック" w:hint="eastAsia"/>
                        </w:rPr>
                        <w:t>またはメールで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申し込んでください。</w:t>
                      </w:r>
                      <w:r w:rsidRPr="00893C2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u w:val="wave"/>
                        </w:rPr>
                        <w:t>令和５年３月８日（水）</w:t>
                      </w:r>
                      <w:r w:rsidR="001F192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u w:val="wave"/>
                        </w:rPr>
                        <w:t>締め切り</w:t>
                      </w:r>
                    </w:p>
                    <w:p w14:paraId="6C98926E" w14:textId="77777777" w:rsidR="00034BF0" w:rsidRPr="00696E24" w:rsidRDefault="00034BF0" w:rsidP="00034BF0">
                      <w:pPr>
                        <w:spacing w:line="240" w:lineRule="exact"/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　　　とします。受け渡し方法は、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当日、一般入場口にて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手渡しになります。精算は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一般入場口にて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>お願いします。</w:t>
                      </w:r>
                    </w:p>
                    <w:p w14:paraId="1C72D324" w14:textId="77777777" w:rsidR="001F192C" w:rsidRDefault="000E5A41" w:rsidP="00034BF0">
                      <w:pPr>
                        <w:spacing w:line="240" w:lineRule="exact"/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　　</w:t>
                      </w:r>
                    </w:p>
                    <w:p w14:paraId="34367B00" w14:textId="53B61603" w:rsidR="00034BF0" w:rsidRDefault="000E5A41" w:rsidP="001F192C">
                      <w:pPr>
                        <w:spacing w:line="240" w:lineRule="exact"/>
                        <w:ind w:firstLineChars="100" w:firstLine="204"/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③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</w:rPr>
                        <w:t>の場合</w:t>
                      </w:r>
                      <w:r w:rsidRPr="00696E24">
                        <w:rPr>
                          <w:rFonts w:ascii="UD デジタル 教科書体 NK-R" w:eastAsia="UD デジタル 教科書体 NK-R" w:hAnsi="BIZ UDPゴシック" w:hint="eastAsia"/>
                        </w:rPr>
                        <w:t xml:space="preserve">　</w:t>
                      </w:r>
                      <w:r w:rsidR="001F192C">
                        <w:rPr>
                          <w:rFonts w:ascii="UD デジタル 教科書体 NK-R" w:eastAsia="UD デジタル 教科書体 NK-R" w:hAnsi="BIZ UDPゴシック" w:hint="eastAsia"/>
                        </w:rPr>
                        <w:t>トニカで直接購入をお願いします。</w:t>
                      </w:r>
                    </w:p>
                    <w:p w14:paraId="0B775C2A" w14:textId="77777777" w:rsidR="001F192C" w:rsidRPr="00696E24" w:rsidRDefault="001F192C" w:rsidP="001F192C">
                      <w:pPr>
                        <w:spacing w:line="240" w:lineRule="exact"/>
                        <w:ind w:firstLineChars="100" w:firstLine="204"/>
                        <w:rPr>
                          <w:rFonts w:ascii="UD デジタル 教科書体 NK-R" w:eastAsia="UD デジタル 教科書体 NK-R" w:hAnsi="BIZ UDPゴシック" w:hint="eastAsia"/>
                        </w:rPr>
                      </w:pPr>
                    </w:p>
                    <w:p w14:paraId="29197E5A" w14:textId="77777777" w:rsidR="00034BF0" w:rsidRDefault="00034BF0" w:rsidP="00034BF0">
                      <w:pPr>
                        <w:ind w:firstLineChars="200" w:firstLine="408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 1枚のチケットで、すべてのイベントに参加することが可能です。</w:t>
                      </w:r>
                    </w:p>
                    <w:p w14:paraId="521103E2" w14:textId="77777777" w:rsidR="00034BF0" w:rsidRDefault="00034BF0" w:rsidP="00034BF0">
                      <w:pPr>
                        <w:ind w:firstLineChars="200" w:firstLine="408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　当日販売もいたしますが予約販売の残券のみの販売となります。完売の場合もございます。ご了承下さい。</w:t>
                      </w:r>
                    </w:p>
                    <w:p w14:paraId="71CECFFD" w14:textId="77777777" w:rsidR="00034BF0" w:rsidRDefault="00034BF0" w:rsidP="00034BF0">
                      <w:pPr>
                        <w:ind w:firstLineChars="200" w:firstLine="408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 団員以外の購入も可能です。保護者等も含めて必要枚数をお申し込みください。</w:t>
                      </w:r>
                    </w:p>
                    <w:p w14:paraId="260E036A" w14:textId="77777777" w:rsidR="00034BF0" w:rsidRDefault="00034BF0" w:rsidP="00034BF0">
                      <w:pPr>
                        <w:ind w:firstLineChars="200" w:firstLine="408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　団体の代表者1名が精算後にまとめて受け取り、配布してください。</w:t>
                      </w:r>
                    </w:p>
                    <w:p w14:paraId="72D0D66D" w14:textId="73492B79" w:rsidR="00034BF0" w:rsidRPr="00034BF0" w:rsidRDefault="00034BF0"/>
                  </w:txbxContent>
                </v:textbox>
                <w10:wrap type="square" anchorx="margin"/>
              </v:shape>
            </w:pict>
          </mc:Fallback>
        </mc:AlternateContent>
      </w:r>
      <w:r w:rsidR="00FA6BE1" w:rsidRPr="00FA6BE1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FA6BE1" w:rsidRPr="00FA6BE1">
        <w:rPr>
          <w:rFonts w:ascii="BIZ UDPゴシック" w:eastAsia="BIZ UDPゴシック" w:hAnsi="BIZ UDPゴシック" w:hint="eastAsia"/>
          <w:sz w:val="28"/>
          <w:szCs w:val="28"/>
        </w:rPr>
        <w:t>様式B】</w:t>
      </w:r>
      <w:r w:rsidR="00FA6BE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A6BE1" w:rsidRPr="00FA6BE1">
        <w:rPr>
          <w:rFonts w:ascii="BIZ UDPゴシック" w:eastAsia="BIZ UDPゴシック" w:hAnsi="BIZ UDPゴシック" w:hint="eastAsia"/>
          <w:sz w:val="22"/>
        </w:rPr>
        <w:t>※</w:t>
      </w:r>
      <w:r w:rsidR="00FA6BE1">
        <w:rPr>
          <w:rFonts w:ascii="BIZ UDPゴシック" w:eastAsia="BIZ UDPゴシック" w:hAnsi="BIZ UDPゴシック" w:hint="eastAsia"/>
          <w:sz w:val="22"/>
        </w:rPr>
        <w:t xml:space="preserve">　</w:t>
      </w:r>
      <w:r w:rsidR="00FA6BE1" w:rsidRPr="00FA6BE1">
        <w:rPr>
          <w:rFonts w:ascii="BIZ UDPゴシック" w:eastAsia="BIZ UDPゴシック" w:hAnsi="BIZ UDPゴシック" w:hint="eastAsia"/>
          <w:sz w:val="22"/>
        </w:rPr>
        <w:t>この用紙は様式Bになります</w:t>
      </w:r>
    </w:p>
    <w:p w14:paraId="0EAC1137" w14:textId="2124ED64" w:rsidR="00893C23" w:rsidRPr="00253C3A" w:rsidRDefault="00893C23" w:rsidP="00FA6BE1">
      <w:pPr>
        <w:jc w:val="center"/>
        <w:rPr>
          <w:rFonts w:ascii="BIZ UDPゴシック" w:eastAsia="BIZ UDPゴシック" w:hAnsi="BIZ UDPゴシック"/>
          <w:b/>
          <w:bCs/>
          <w:sz w:val="52"/>
          <w:szCs w:val="52"/>
          <w:bdr w:val="single" w:sz="4" w:space="0" w:color="auto"/>
        </w:rPr>
      </w:pPr>
      <w:r>
        <w:rPr>
          <w:rFonts w:ascii="BIZ UDPゴシック" w:eastAsia="BIZ UDPゴシック" w:hAnsi="BIZ UDPゴシック"/>
          <w:b/>
          <w:bCs/>
          <w:sz w:val="52"/>
          <w:szCs w:val="52"/>
          <w:bdr w:val="single" w:sz="4" w:space="0" w:color="auto"/>
        </w:rPr>
        <w:t>F</w:t>
      </w:r>
      <w:r w:rsidRPr="00253C3A">
        <w:rPr>
          <w:rFonts w:ascii="BIZ UDPゴシック" w:eastAsia="BIZ UDPゴシック" w:hAnsi="BIZ UDPゴシック" w:hint="eastAsia"/>
          <w:b/>
          <w:bCs/>
          <w:sz w:val="52"/>
          <w:szCs w:val="52"/>
          <w:bdr w:val="single" w:sz="4" w:space="0" w:color="auto"/>
        </w:rPr>
        <w:t>ＡＸ送信票</w:t>
      </w:r>
    </w:p>
    <w:p w14:paraId="7A1D189C" w14:textId="77777777" w:rsidR="00893C23" w:rsidRDefault="00893C23" w:rsidP="00893C23">
      <w:pPr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F</w:t>
      </w:r>
      <w:r>
        <w:rPr>
          <w:rFonts w:ascii="BIZ UDPゴシック" w:eastAsia="BIZ UDPゴシック" w:hAnsi="BIZ UDPゴシック"/>
          <w:szCs w:val="21"/>
        </w:rPr>
        <w:t>AX</w:t>
      </w:r>
      <w:r>
        <w:rPr>
          <w:rFonts w:ascii="BIZ UDPゴシック" w:eastAsia="BIZ UDPゴシック" w:hAnsi="BIZ UDPゴシック" w:hint="eastAsia"/>
          <w:szCs w:val="21"/>
        </w:rPr>
        <w:t>送信</w:t>
      </w:r>
      <w:r w:rsidRPr="007334E0">
        <w:rPr>
          <w:rFonts w:ascii="BIZ UDPゴシック" w:eastAsia="BIZ UDPゴシック" w:hAnsi="BIZ UDPゴシック" w:hint="eastAsia"/>
          <w:szCs w:val="21"/>
        </w:rPr>
        <w:t>（鑑不要）</w:t>
      </w:r>
      <w:r>
        <w:rPr>
          <w:rFonts w:ascii="BIZ UDPゴシック" w:eastAsia="BIZ UDPゴシック" w:hAnsi="BIZ UDPゴシック" w:hint="eastAsia"/>
          <w:szCs w:val="21"/>
        </w:rPr>
        <w:t xml:space="preserve"> または この様式をメール添付してお申し込みください。</w:t>
      </w:r>
    </w:p>
    <w:p w14:paraId="49460A43" w14:textId="77777777" w:rsidR="00893C23" w:rsidRDefault="00893C23" w:rsidP="00893C23">
      <w:pPr>
        <w:jc w:val="center"/>
        <w:rPr>
          <w:rFonts w:ascii="BIZ UDPゴシック" w:eastAsia="BIZ UDPゴシック" w:hAnsi="BIZ UDPゴシック"/>
          <w:sz w:val="24"/>
          <w:szCs w:val="52"/>
        </w:rPr>
      </w:pPr>
      <w:r>
        <w:rPr>
          <w:rFonts w:ascii="BIZ UDPゴシック" w:eastAsia="BIZ UDPゴシック" w:hAnsi="BIZ UDPゴシック" w:hint="eastAsia"/>
          <w:sz w:val="24"/>
          <w:szCs w:val="52"/>
        </w:rPr>
        <w:t xml:space="preserve">《 </w:t>
      </w:r>
      <w:r w:rsidRPr="00253C3A">
        <w:rPr>
          <w:rFonts w:ascii="BIZ UDPゴシック" w:eastAsia="BIZ UDPゴシック" w:hAnsi="BIZ UDPゴシック" w:hint="eastAsia"/>
          <w:sz w:val="24"/>
          <w:szCs w:val="52"/>
        </w:rPr>
        <w:t>ＦＡＸ　０９８</w:t>
      </w:r>
      <w:r>
        <w:rPr>
          <w:rFonts w:ascii="BIZ UDPゴシック" w:eastAsia="BIZ UDPゴシック" w:hAnsi="BIZ UDPゴシック" w:hint="eastAsia"/>
          <w:sz w:val="24"/>
          <w:szCs w:val="52"/>
        </w:rPr>
        <w:t>５</w:t>
      </w:r>
      <w:r w:rsidRPr="00253C3A">
        <w:rPr>
          <w:rFonts w:ascii="BIZ UDPゴシック" w:eastAsia="BIZ UDPゴシック" w:hAnsi="BIZ UDPゴシック"/>
          <w:sz w:val="24"/>
          <w:szCs w:val="52"/>
        </w:rPr>
        <w:t>-</w:t>
      </w:r>
      <w:r w:rsidRPr="00253C3A">
        <w:rPr>
          <w:rFonts w:ascii="BIZ UDPゴシック" w:eastAsia="BIZ UDPゴシック" w:hAnsi="BIZ UDPゴシック" w:hint="eastAsia"/>
          <w:sz w:val="24"/>
          <w:szCs w:val="52"/>
        </w:rPr>
        <w:t>２</w:t>
      </w:r>
      <w:r>
        <w:rPr>
          <w:rFonts w:ascii="BIZ UDPゴシック" w:eastAsia="BIZ UDPゴシック" w:hAnsi="BIZ UDPゴシック" w:hint="eastAsia"/>
          <w:sz w:val="24"/>
          <w:szCs w:val="52"/>
        </w:rPr>
        <w:t>６</w:t>
      </w:r>
      <w:r w:rsidRPr="00253C3A">
        <w:rPr>
          <w:rFonts w:ascii="BIZ UDPゴシック" w:eastAsia="BIZ UDPゴシック" w:hAnsi="BIZ UDPゴシック"/>
          <w:sz w:val="24"/>
          <w:szCs w:val="52"/>
        </w:rPr>
        <w:t>-</w:t>
      </w:r>
      <w:r>
        <w:rPr>
          <w:rFonts w:ascii="BIZ UDPゴシック" w:eastAsia="BIZ UDPゴシック" w:hAnsi="BIZ UDPゴシック" w:hint="eastAsia"/>
          <w:sz w:val="24"/>
          <w:szCs w:val="52"/>
        </w:rPr>
        <w:t>８７４９(学校</w:t>
      </w:r>
      <w:r>
        <w:rPr>
          <w:rFonts w:ascii="BIZ UDPゴシック" w:eastAsia="BIZ UDPゴシック" w:hAnsi="BIZ UDPゴシック"/>
          <w:sz w:val="24"/>
          <w:szCs w:val="52"/>
        </w:rPr>
        <w:t>)</w:t>
      </w:r>
      <w:r>
        <w:rPr>
          <w:rFonts w:ascii="BIZ UDPゴシック" w:eastAsia="BIZ UDPゴシック" w:hAnsi="BIZ UDPゴシック" w:hint="eastAsia"/>
          <w:sz w:val="24"/>
          <w:szCs w:val="52"/>
        </w:rPr>
        <w:t xml:space="preserve"> </w:t>
      </w:r>
      <w:r>
        <w:rPr>
          <w:rFonts w:ascii="BIZ UDPゴシック" w:eastAsia="BIZ UDPゴシック" w:hAnsi="BIZ UDPゴシック"/>
          <w:sz w:val="24"/>
          <w:szCs w:val="52"/>
        </w:rPr>
        <w:t xml:space="preserve">/ </w:t>
      </w:r>
      <w:r>
        <w:rPr>
          <w:rFonts w:ascii="BIZ UDPゴシック" w:eastAsia="BIZ UDPゴシック" w:hAnsi="BIZ UDPゴシック" w:hint="eastAsia"/>
          <w:sz w:val="24"/>
          <w:szCs w:val="52"/>
        </w:rPr>
        <w:t xml:space="preserve">メール　</w:t>
      </w:r>
      <w:r>
        <w:rPr>
          <w:rFonts w:ascii="BIZ UDPゴシック" w:eastAsia="BIZ UDPゴシック" w:hAnsi="BIZ UDPゴシック"/>
          <w:sz w:val="24"/>
          <w:szCs w:val="52"/>
        </w:rPr>
        <w:t xml:space="preserve">office_director@miyasuiren.org </w:t>
      </w:r>
      <w:r>
        <w:rPr>
          <w:rFonts w:ascii="BIZ UDPゴシック" w:eastAsia="BIZ UDPゴシック" w:hAnsi="BIZ UDPゴシック" w:hint="eastAsia"/>
          <w:sz w:val="24"/>
          <w:szCs w:val="52"/>
        </w:rPr>
        <w:t>》</w:t>
      </w:r>
    </w:p>
    <w:p w14:paraId="0DB8CC13" w14:textId="77777777" w:rsidR="00893C23" w:rsidRPr="007334E0" w:rsidRDefault="00893C23" w:rsidP="00893C23">
      <w:pPr>
        <w:spacing w:line="3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宮崎市立西池小</w:t>
      </w:r>
      <w:r w:rsidRPr="007334E0">
        <w:rPr>
          <w:rFonts w:ascii="BIZ UDPゴシック" w:eastAsia="BIZ UDPゴシック" w:hAnsi="BIZ UDPゴシック" w:hint="eastAsia"/>
          <w:szCs w:val="21"/>
        </w:rPr>
        <w:t>学校</w:t>
      </w:r>
    </w:p>
    <w:p w14:paraId="0579A071" w14:textId="77777777" w:rsidR="00893C23" w:rsidRDefault="00893C23" w:rsidP="00893C23">
      <w:pPr>
        <w:spacing w:line="3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森　永　</w:t>
      </w:r>
      <w:r w:rsidRPr="007334E0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 xml:space="preserve">仁　美　</w:t>
      </w:r>
      <w:r w:rsidRPr="007334E0">
        <w:rPr>
          <w:rFonts w:ascii="BIZ UDPゴシック" w:eastAsia="BIZ UDPゴシック" w:hAnsi="BIZ UDPゴシック" w:hint="eastAsia"/>
          <w:szCs w:val="21"/>
        </w:rPr>
        <w:t xml:space="preserve">　行</w:t>
      </w:r>
    </w:p>
    <w:p w14:paraId="7FC8635A" w14:textId="0704C85E" w:rsidR="00A416A2" w:rsidRPr="007334E0" w:rsidRDefault="00A416A2" w:rsidP="002E6BF2">
      <w:pPr>
        <w:spacing w:line="320" w:lineRule="exac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1F192C">
        <w:rPr>
          <w:rFonts w:ascii="BIZ UDPゴシック" w:eastAsia="BIZ UDPゴシック" w:hAnsi="BIZ UDPゴシック" w:hint="eastAsia"/>
          <w:b/>
          <w:bCs/>
          <w:spacing w:val="4"/>
          <w:w w:val="99"/>
          <w:kern w:val="0"/>
          <w:sz w:val="28"/>
          <w:szCs w:val="28"/>
          <w:fitText w:val="4760" w:id="1102347008"/>
        </w:rPr>
        <w:t>第</w:t>
      </w:r>
      <w:r w:rsidR="00DC372F" w:rsidRPr="001F192C">
        <w:rPr>
          <w:rFonts w:ascii="BIZ UDPゴシック" w:eastAsia="BIZ UDPゴシック" w:hAnsi="BIZ UDPゴシック" w:hint="eastAsia"/>
          <w:b/>
          <w:bCs/>
          <w:spacing w:val="4"/>
          <w:w w:val="99"/>
          <w:kern w:val="0"/>
          <w:sz w:val="28"/>
          <w:szCs w:val="28"/>
          <w:fitText w:val="4760" w:id="1102347008"/>
        </w:rPr>
        <w:t>１</w:t>
      </w:r>
      <w:r w:rsidR="001D38E6" w:rsidRPr="001F192C">
        <w:rPr>
          <w:rFonts w:ascii="BIZ UDPゴシック" w:eastAsia="BIZ UDPゴシック" w:hAnsi="BIZ UDPゴシック" w:hint="eastAsia"/>
          <w:b/>
          <w:bCs/>
          <w:spacing w:val="4"/>
          <w:w w:val="99"/>
          <w:kern w:val="0"/>
          <w:sz w:val="28"/>
          <w:szCs w:val="28"/>
          <w:fitText w:val="4760" w:id="1102347008"/>
        </w:rPr>
        <w:t>６</w:t>
      </w:r>
      <w:r w:rsidRPr="001F192C">
        <w:rPr>
          <w:rFonts w:ascii="BIZ UDPゴシック" w:eastAsia="BIZ UDPゴシック" w:hAnsi="BIZ UDPゴシック" w:hint="eastAsia"/>
          <w:b/>
          <w:bCs/>
          <w:spacing w:val="4"/>
          <w:w w:val="99"/>
          <w:kern w:val="0"/>
          <w:sz w:val="28"/>
          <w:szCs w:val="28"/>
          <w:fitText w:val="4760" w:id="1102347008"/>
        </w:rPr>
        <w:t>回</w:t>
      </w:r>
      <w:r w:rsidR="00115466" w:rsidRPr="001F192C">
        <w:rPr>
          <w:rFonts w:ascii="BIZ UDPゴシック" w:eastAsia="BIZ UDPゴシック" w:hAnsi="BIZ UDPゴシック" w:hint="eastAsia"/>
          <w:b/>
          <w:bCs/>
          <w:spacing w:val="4"/>
          <w:w w:val="99"/>
          <w:kern w:val="0"/>
          <w:sz w:val="28"/>
          <w:szCs w:val="28"/>
          <w:fitText w:val="4760" w:id="1102347008"/>
        </w:rPr>
        <w:t>吹奏楽</w:t>
      </w:r>
      <w:r w:rsidR="002E6BF2" w:rsidRPr="001F192C">
        <w:rPr>
          <w:rFonts w:ascii="BIZ UDPゴシック" w:eastAsia="BIZ UDPゴシック" w:hAnsi="BIZ UDPゴシック" w:hint="eastAsia"/>
          <w:b/>
          <w:bCs/>
          <w:spacing w:val="4"/>
          <w:w w:val="99"/>
          <w:kern w:val="0"/>
          <w:sz w:val="28"/>
          <w:szCs w:val="28"/>
          <w:fitText w:val="4760" w:id="1102347008"/>
        </w:rPr>
        <w:t>フェスティバル</w:t>
      </w:r>
      <w:r w:rsidRPr="001F192C">
        <w:rPr>
          <w:rFonts w:ascii="BIZ UDPゴシック" w:eastAsia="BIZ UDPゴシック" w:hAnsi="BIZ UDPゴシック" w:hint="eastAsia"/>
          <w:b/>
          <w:bCs/>
          <w:spacing w:val="4"/>
          <w:w w:val="99"/>
          <w:kern w:val="0"/>
          <w:sz w:val="28"/>
          <w:szCs w:val="28"/>
          <w:fitText w:val="4760" w:id="1102347008"/>
        </w:rPr>
        <w:t>みやざ</w:t>
      </w:r>
      <w:r w:rsidRPr="001F192C">
        <w:rPr>
          <w:rFonts w:ascii="BIZ UDPゴシック" w:eastAsia="BIZ UDPゴシック" w:hAnsi="BIZ UDPゴシック" w:hint="eastAsia"/>
          <w:b/>
          <w:bCs/>
          <w:spacing w:val="-13"/>
          <w:w w:val="99"/>
          <w:kern w:val="0"/>
          <w:sz w:val="28"/>
          <w:szCs w:val="28"/>
          <w:fitText w:val="4760" w:id="1102347008"/>
        </w:rPr>
        <w:t>き</w:t>
      </w:r>
    </w:p>
    <w:p w14:paraId="7FC8635B" w14:textId="53240361" w:rsidR="00A416A2" w:rsidRPr="007334E0" w:rsidRDefault="006C5F32" w:rsidP="002E6BF2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7334E0">
        <w:rPr>
          <w:rFonts w:ascii="BIZ UDPゴシック" w:eastAsia="BIZ UDPゴシック" w:hAnsi="BIZ UDPゴシック" w:hint="eastAsia"/>
          <w:b/>
          <w:bCs/>
          <w:sz w:val="40"/>
          <w:szCs w:val="40"/>
        </w:rPr>
        <w:t>チケット申込</w:t>
      </w:r>
      <w:r w:rsidR="00E93FC2" w:rsidRPr="007334E0">
        <w:rPr>
          <w:rFonts w:ascii="BIZ UDPゴシック" w:eastAsia="BIZ UDPゴシック" w:hAnsi="BIZ UDPゴシック" w:hint="eastAsia"/>
          <w:b/>
          <w:bCs/>
          <w:sz w:val="40"/>
          <w:szCs w:val="40"/>
        </w:rPr>
        <w:t>用紙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365"/>
      </w:tblGrid>
      <w:tr w:rsidR="00EB542E" w:rsidRPr="007334E0" w14:paraId="7FC86360" w14:textId="77777777" w:rsidTr="003400D7">
        <w:trPr>
          <w:trHeight w:val="737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C8635C" w14:textId="77777777" w:rsidR="00EB542E" w:rsidRPr="007334E0" w:rsidRDefault="00EB542E" w:rsidP="00050E0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334E0">
              <w:rPr>
                <w:rFonts w:ascii="BIZ UDPゴシック" w:eastAsia="BIZ UDPゴシック" w:hAnsi="BIZ UDPゴシック" w:hint="eastAsia"/>
                <w:szCs w:val="21"/>
              </w:rPr>
              <w:t>団 体 名</w:t>
            </w:r>
          </w:p>
        </w:tc>
        <w:tc>
          <w:tcPr>
            <w:tcW w:w="83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8635F" w14:textId="0873D7E6" w:rsidR="00EB542E" w:rsidRPr="007334E0" w:rsidRDefault="00EB542E" w:rsidP="00570FFD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C372F" w:rsidRPr="007334E0" w14:paraId="7FC8636A" w14:textId="77777777" w:rsidTr="00893C23">
        <w:trPr>
          <w:trHeight w:val="1423"/>
          <w:jc w:val="center"/>
        </w:trPr>
        <w:tc>
          <w:tcPr>
            <w:tcW w:w="18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1D07D7" w14:textId="77777777" w:rsidR="006C5F32" w:rsidRPr="007334E0" w:rsidRDefault="006C5F32" w:rsidP="00DC372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334E0">
              <w:rPr>
                <w:rFonts w:ascii="BIZ UDPゴシック" w:eastAsia="BIZ UDPゴシック" w:hAnsi="BIZ UDPゴシック" w:hint="eastAsia"/>
                <w:szCs w:val="21"/>
              </w:rPr>
              <w:t>チケット</w:t>
            </w:r>
          </w:p>
          <w:p w14:paraId="7FC86365" w14:textId="2C52FDC2" w:rsidR="00DC372F" w:rsidRPr="007334E0" w:rsidRDefault="006C5F32" w:rsidP="00DC372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334E0">
              <w:rPr>
                <w:rFonts w:ascii="BIZ UDPゴシック" w:eastAsia="BIZ UDPゴシック" w:hAnsi="BIZ UDPゴシック" w:hint="eastAsia"/>
                <w:szCs w:val="21"/>
              </w:rPr>
              <w:t>申込枚数</w:t>
            </w:r>
          </w:p>
        </w:tc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BECD92" w14:textId="77777777" w:rsidR="006C5F32" w:rsidRPr="007334E0" w:rsidRDefault="006C5F32" w:rsidP="006C5F3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DDB69D0" w14:textId="6587B98D" w:rsidR="006C5F32" w:rsidRPr="007334E0" w:rsidRDefault="006C5F32" w:rsidP="006C5F32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334E0">
              <w:rPr>
                <w:rFonts w:ascii="BIZ UDPゴシック" w:eastAsia="BIZ UDPゴシック" w:hAnsi="BIZ UDPゴシック" w:hint="eastAsia"/>
                <w:b/>
                <w:sz w:val="52"/>
                <w:szCs w:val="21"/>
              </w:rPr>
              <w:t>＿＿＿＿＿＿枚</w:t>
            </w:r>
          </w:p>
          <w:p w14:paraId="7FC86369" w14:textId="59E54BC9" w:rsidR="006C5F32" w:rsidRPr="007334E0" w:rsidRDefault="009024A5" w:rsidP="00253C3A">
            <w:pPr>
              <w:spacing w:afterLines="50" w:after="154"/>
              <w:ind w:firstLineChars="600" w:firstLine="1044"/>
              <w:rPr>
                <w:rFonts w:ascii="BIZ UDPゴシック" w:eastAsia="BIZ UDPゴシック" w:hAnsi="BIZ UDPゴシック"/>
                <w:b/>
                <w:sz w:val="18"/>
                <w:szCs w:val="21"/>
                <w:u w:val="wave"/>
                <w:shd w:val="pct15" w:color="auto" w:fill="FFFFFF"/>
              </w:rPr>
            </w:pPr>
            <w:r w:rsidRPr="007334E0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>※</w:t>
            </w:r>
            <w:r w:rsidR="00EB542E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 xml:space="preserve"> </w:t>
            </w:r>
            <w:r w:rsidRPr="007334E0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>多めに申込みをして</w:t>
            </w:r>
            <w:r w:rsidR="00253C3A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>、</w:t>
            </w:r>
            <w:r w:rsidR="00EB542E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>当日の精算で購入枚数を確定</w:t>
            </w:r>
            <w:r w:rsidR="006C5F32" w:rsidRPr="007334E0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>して</w:t>
            </w:r>
            <w:r w:rsidR="00EB542E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>も</w:t>
            </w:r>
            <w:r w:rsidR="006C5F32" w:rsidRPr="007334E0">
              <w:rPr>
                <w:rFonts w:ascii="BIZ UDPゴシック" w:eastAsia="BIZ UDPゴシック" w:hAnsi="BIZ UDPゴシック" w:hint="eastAsia"/>
                <w:b/>
                <w:sz w:val="18"/>
                <w:szCs w:val="21"/>
                <w:u w:val="wave"/>
                <w:shd w:val="pct15" w:color="auto" w:fill="FFFFFF"/>
              </w:rPr>
              <w:t>構いません。</w:t>
            </w:r>
          </w:p>
        </w:tc>
      </w:tr>
      <w:tr w:rsidR="007314B3" w:rsidRPr="007334E0" w14:paraId="298257ED" w14:textId="77777777" w:rsidTr="00696E24">
        <w:trPr>
          <w:trHeight w:val="550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1B092E" w14:textId="64121A83" w:rsidR="007314B3" w:rsidRPr="007334E0" w:rsidRDefault="00EB542E" w:rsidP="00EB542E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け渡し方法</w:t>
            </w:r>
          </w:p>
        </w:tc>
        <w:tc>
          <w:tcPr>
            <w:tcW w:w="836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3322" w14:textId="46B66CD6" w:rsidR="007314B3" w:rsidRPr="007334E0" w:rsidRDefault="007314B3" w:rsidP="007314B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334E0">
              <w:rPr>
                <w:rFonts w:ascii="BIZ UDPゴシック" w:eastAsia="BIZ UDPゴシック" w:hAnsi="BIZ UDPゴシック" w:hint="eastAsia"/>
                <w:szCs w:val="21"/>
              </w:rPr>
              <w:t>受付預かり</w:t>
            </w:r>
          </w:p>
        </w:tc>
      </w:tr>
      <w:tr w:rsidR="007314B3" w:rsidRPr="007334E0" w14:paraId="2493328B" w14:textId="77777777" w:rsidTr="00696E24">
        <w:trPr>
          <w:trHeight w:val="538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0AE98F" w14:textId="22F5D63B" w:rsidR="007314B3" w:rsidRPr="007334E0" w:rsidRDefault="007314B3" w:rsidP="00DC372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334E0">
              <w:rPr>
                <w:rFonts w:ascii="BIZ UDPゴシック" w:eastAsia="BIZ UDPゴシック" w:hAnsi="BIZ UDPゴシック" w:hint="eastAsia"/>
                <w:szCs w:val="21"/>
              </w:rPr>
              <w:t xml:space="preserve">精　　</w:t>
            </w:r>
            <w:r w:rsidR="0044778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334E0">
              <w:rPr>
                <w:rFonts w:ascii="BIZ UDPゴシック" w:eastAsia="BIZ UDPゴシック" w:hAnsi="BIZ UDPゴシック" w:hint="eastAsia"/>
                <w:szCs w:val="21"/>
              </w:rPr>
              <w:t>算</w:t>
            </w:r>
          </w:p>
        </w:tc>
        <w:tc>
          <w:tcPr>
            <w:tcW w:w="836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EFFAC" w14:textId="0D5E2B18" w:rsidR="007314B3" w:rsidRPr="007334E0" w:rsidRDefault="00696E24" w:rsidP="007314B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7314B3" w:rsidRPr="007334E0">
              <w:rPr>
                <w:rFonts w:ascii="BIZ UDPゴシック" w:eastAsia="BIZ UDPゴシック" w:hAnsi="BIZ UDPゴシック" w:hint="eastAsia"/>
                <w:szCs w:val="21"/>
              </w:rPr>
              <w:t>一般入場口にて当日精算</w:t>
            </w:r>
          </w:p>
        </w:tc>
      </w:tr>
      <w:tr w:rsidR="006C5F32" w:rsidRPr="007334E0" w14:paraId="29698458" w14:textId="77777777" w:rsidTr="00893C23">
        <w:trPr>
          <w:trHeight w:val="1399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E6A56F" w14:textId="48453B04" w:rsidR="007314B3" w:rsidRPr="007334E0" w:rsidRDefault="0044778C" w:rsidP="00DC372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連 絡 先</w:t>
            </w:r>
          </w:p>
        </w:tc>
        <w:tc>
          <w:tcPr>
            <w:tcW w:w="836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006C" w14:textId="19D55B5B" w:rsidR="006C5F32" w:rsidRPr="007334E0" w:rsidRDefault="006C5F32" w:rsidP="006C5F32">
            <w:pPr>
              <w:spacing w:line="16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6E56D6B" w14:textId="62052017" w:rsidR="006C5F32" w:rsidRPr="007334E0" w:rsidRDefault="00EB542E" w:rsidP="00EB542E">
            <w:pPr>
              <w:ind w:firstLineChars="100" w:firstLine="204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：</w:t>
            </w:r>
          </w:p>
          <w:p w14:paraId="6FEE5062" w14:textId="77777777" w:rsidR="006C5F32" w:rsidRPr="007334E0" w:rsidRDefault="006C5F32" w:rsidP="006C5F32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7B8E4ED" w14:textId="57DD72FB" w:rsidR="00F05350" w:rsidRPr="007334E0" w:rsidRDefault="00EB542E" w:rsidP="00EB542E">
            <w:pPr>
              <w:ind w:firstLineChars="100" w:firstLine="204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電話</w:t>
            </w:r>
            <w:r w:rsidR="006C5F32" w:rsidRPr="007334E0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</w:p>
          <w:p w14:paraId="436589F0" w14:textId="291E81DC" w:rsidR="006C5F32" w:rsidRPr="007334E0" w:rsidRDefault="006C5F32" w:rsidP="006C5F32">
            <w:pPr>
              <w:spacing w:line="1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48B2C57" w14:textId="27A2822C" w:rsidR="000F7B82" w:rsidRPr="000F7B82" w:rsidRDefault="00893C23" w:rsidP="000F7B82">
      <w:pPr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863CA" wp14:editId="7260C44C">
                <wp:simplePos x="0" y="0"/>
                <wp:positionH relativeFrom="column">
                  <wp:posOffset>1847215</wp:posOffset>
                </wp:positionH>
                <wp:positionV relativeFrom="paragraph">
                  <wp:posOffset>35560</wp:posOffset>
                </wp:positionV>
                <wp:extent cx="4654550" cy="97155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63CF" w14:textId="1B29EC8F" w:rsidR="007069E2" w:rsidRPr="00EB542E" w:rsidRDefault="007069E2" w:rsidP="00EB542E">
                            <w:pPr>
                              <w:spacing w:beforeLines="30" w:before="92" w:line="320" w:lineRule="exact"/>
                              <w:suppressOverlap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EB542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宮崎県吹奏楽連盟</w:t>
                            </w:r>
                            <w:r w:rsidR="008C6648" w:rsidRPr="00EB542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事務局長</w:t>
                            </w:r>
                          </w:p>
                          <w:p w14:paraId="7FC863D0" w14:textId="3A0F30A0" w:rsidR="007069E2" w:rsidRPr="00EB542E" w:rsidRDefault="001D38E6" w:rsidP="007069E2">
                            <w:pPr>
                              <w:spacing w:line="320" w:lineRule="exact"/>
                              <w:suppressOverlap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森永</w:t>
                            </w:r>
                            <w:r w:rsidR="007069E2" w:rsidRPr="00EB542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仁美</w:t>
                            </w:r>
                            <w:r w:rsidR="007069E2"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宮崎市立西池小</w:t>
                            </w:r>
                            <w:r w:rsidR="007069E2"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学校）</w:t>
                            </w:r>
                          </w:p>
                          <w:p w14:paraId="7FC863D2" w14:textId="7750A904" w:rsidR="007069E2" w:rsidRPr="00EB542E" w:rsidRDefault="00EB542E" w:rsidP="007069E2">
                            <w:pPr>
                              <w:spacing w:line="320" w:lineRule="exact"/>
                              <w:ind w:firstLineChars="100" w:firstLine="194"/>
                              <w:suppressOverlap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="007069E2"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098</w:t>
                            </w:r>
                            <w:r w:rsidR="001D38E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-2</w:t>
                            </w:r>
                            <w:r w:rsidR="001D38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4-2611</w:t>
                            </w:r>
                            <w:r w:rsidR="00520B4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="007069E2"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098</w:t>
                            </w:r>
                            <w:r w:rsidR="001D38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-2</w:t>
                            </w:r>
                            <w:r w:rsidR="001D38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-</w:t>
                            </w:r>
                            <w:r w:rsidR="001D38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8749</w:t>
                            </w:r>
                          </w:p>
                          <w:p w14:paraId="0234DAE1" w14:textId="3E03D9EE" w:rsidR="00EB542E" w:rsidRPr="00EB542E" w:rsidRDefault="007069E2" w:rsidP="007069E2">
                            <w:pPr>
                              <w:spacing w:line="320" w:lineRule="exact"/>
                              <w:ind w:firstLineChars="100" w:firstLine="194"/>
                              <w:suppressOverlap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携</w:t>
                            </w:r>
                            <w:r w:rsidR="00EB542E"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帯：</w:t>
                            </w:r>
                            <w:r w:rsid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="00EB542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90-</w:t>
                            </w:r>
                            <w:r w:rsidR="001D38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7388</w:t>
                            </w:r>
                            <w:r w:rsidR="00EB542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-</w:t>
                            </w:r>
                            <w:r w:rsidR="001D38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2760</w:t>
                            </w:r>
                            <w:r w:rsidR="00520B4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B542E" w:rsidRP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 w:rsidR="00EB542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42E" w:rsidRPr="00EB542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office_director@miyasuiren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63CA" id="Text Box 2" o:spid="_x0000_s1027" type="#_x0000_t202" style="position:absolute;left:0;text-align:left;margin-left:145.45pt;margin-top:2.8pt;width:366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">
                <v:textbox inset="5.85pt,.7pt,5.85pt,.7pt">
                  <w:txbxContent>
                    <w:p w14:paraId="7FC863CF" w14:textId="1B29EC8F" w:rsidR="007069E2" w:rsidRPr="00EB542E" w:rsidRDefault="007069E2" w:rsidP="00EB542E">
                      <w:pPr>
                        <w:spacing w:beforeLines="30" w:before="92" w:line="320" w:lineRule="exact"/>
                        <w:suppressOverlap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EB542E">
                        <w:rPr>
                          <w:rFonts w:ascii="メイリオ" w:eastAsia="メイリオ" w:hAnsi="メイリオ" w:hint="eastAsia"/>
                          <w:szCs w:val="21"/>
                        </w:rPr>
                        <w:t>宮崎県吹奏楽連盟</w:t>
                      </w:r>
                      <w:r w:rsidR="008C6648" w:rsidRPr="00EB542E">
                        <w:rPr>
                          <w:rFonts w:ascii="メイリオ" w:eastAsia="メイリオ" w:hAnsi="メイリオ" w:hint="eastAsia"/>
                          <w:szCs w:val="21"/>
                        </w:rPr>
                        <w:t>事務局長</w:t>
                      </w:r>
                    </w:p>
                    <w:p w14:paraId="7FC863D0" w14:textId="3A0F30A0" w:rsidR="007069E2" w:rsidRPr="00EB542E" w:rsidRDefault="001D38E6" w:rsidP="007069E2">
                      <w:pPr>
                        <w:spacing w:line="320" w:lineRule="exact"/>
                        <w:suppressOverlap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森永</w:t>
                      </w:r>
                      <w:r w:rsidR="007069E2" w:rsidRPr="00EB542E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仁美</w:t>
                      </w:r>
                      <w:r w:rsidR="007069E2" w:rsidRPr="00EB542E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宮崎市立西池小</w:t>
                      </w:r>
                      <w:r w:rsidR="007069E2" w:rsidRPr="00EB542E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学校）</w:t>
                      </w:r>
                    </w:p>
                    <w:p w14:paraId="7FC863D2" w14:textId="7750A904" w:rsidR="007069E2" w:rsidRPr="00EB542E" w:rsidRDefault="00EB542E" w:rsidP="007069E2">
                      <w:pPr>
                        <w:spacing w:line="320" w:lineRule="exact"/>
                        <w:ind w:firstLineChars="100" w:firstLine="194"/>
                        <w:suppressOverlap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ＴＥＬ</w:t>
                      </w:r>
                      <w:r w:rsidR="007069E2" w:rsidRP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098</w:t>
                      </w:r>
                      <w:r w:rsidR="001D38E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-2</w:t>
                      </w:r>
                      <w:r w:rsidR="001D38E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4-2611</w:t>
                      </w:r>
                      <w:r w:rsidR="00520B4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ＦＡＸ</w:t>
                      </w:r>
                      <w:r w:rsidR="007069E2" w:rsidRP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098</w:t>
                      </w:r>
                      <w:r w:rsidR="001D38E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-2</w:t>
                      </w:r>
                      <w:r w:rsidR="001D38E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-</w:t>
                      </w:r>
                      <w:r w:rsidR="001D38E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8749</w:t>
                      </w:r>
                    </w:p>
                    <w:p w14:paraId="0234DAE1" w14:textId="3E03D9EE" w:rsidR="00EB542E" w:rsidRPr="00EB542E" w:rsidRDefault="007069E2" w:rsidP="007069E2">
                      <w:pPr>
                        <w:spacing w:line="320" w:lineRule="exact"/>
                        <w:ind w:firstLineChars="100" w:firstLine="194"/>
                        <w:suppressOverlap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携</w:t>
                      </w:r>
                      <w:r w:rsidR="00EB542E" w:rsidRPr="00EB542E">
                        <w:rPr>
                          <w:rFonts w:ascii="メイリオ" w:eastAsia="メイリオ" w:hAnsi="メイリオ" w:hint="eastAsia"/>
                          <w:sz w:val="20"/>
                          <w:szCs w:val="16"/>
                        </w:rPr>
                        <w:t xml:space="preserve">　</w:t>
                      </w:r>
                      <w:r w:rsidRP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帯：</w:t>
                      </w:r>
                      <w:r w:rsid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0</w:t>
                      </w:r>
                      <w:r w:rsidR="00EB542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90-</w:t>
                      </w:r>
                      <w:r w:rsidR="001D38E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7388</w:t>
                      </w:r>
                      <w:r w:rsidR="00EB542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-</w:t>
                      </w:r>
                      <w:r w:rsidR="001D38E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2760</w:t>
                      </w:r>
                      <w:r w:rsidR="00520B4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B542E" w:rsidRP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メール：</w:t>
                      </w:r>
                      <w:r w:rsidR="00EB542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EB542E" w:rsidRPr="00EB542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office_director@miyasuir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FC863C7" w14:textId="6AAA9625" w:rsidR="007069E2" w:rsidRDefault="007069E2" w:rsidP="007F4122"/>
    <w:p w14:paraId="7FC863C8" w14:textId="68E79577" w:rsidR="007069E2" w:rsidRDefault="007069E2" w:rsidP="007F4122"/>
    <w:sectPr w:rsidR="007069E2" w:rsidSect="001F192C">
      <w:pgSz w:w="11906" w:h="16838" w:code="9"/>
      <w:pgMar w:top="567" w:right="851" w:bottom="851" w:left="567" w:header="851" w:footer="992" w:gutter="0"/>
      <w:cols w:space="425"/>
      <w:docGrid w:type="linesAndChars" w:linePitch="30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C13F" w14:textId="77777777" w:rsidR="000B5DEC" w:rsidRDefault="000B5DEC" w:rsidP="00A416A2">
      <w:r>
        <w:separator/>
      </w:r>
    </w:p>
  </w:endnote>
  <w:endnote w:type="continuationSeparator" w:id="0">
    <w:p w14:paraId="55295110" w14:textId="77777777" w:rsidR="000B5DEC" w:rsidRDefault="000B5DEC" w:rsidP="00A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1ED5" w14:textId="77777777" w:rsidR="000B5DEC" w:rsidRDefault="000B5DEC" w:rsidP="00A416A2">
      <w:r>
        <w:separator/>
      </w:r>
    </w:p>
  </w:footnote>
  <w:footnote w:type="continuationSeparator" w:id="0">
    <w:p w14:paraId="7DEF2243" w14:textId="77777777" w:rsidR="000B5DEC" w:rsidRDefault="000B5DEC" w:rsidP="00A4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A2"/>
    <w:rsid w:val="00034BF0"/>
    <w:rsid w:val="00050E03"/>
    <w:rsid w:val="000B5DEC"/>
    <w:rsid w:val="000C4230"/>
    <w:rsid w:val="000E397C"/>
    <w:rsid w:val="000E5A41"/>
    <w:rsid w:val="000F7B82"/>
    <w:rsid w:val="00115466"/>
    <w:rsid w:val="00182E62"/>
    <w:rsid w:val="001B00C5"/>
    <w:rsid w:val="001D38E6"/>
    <w:rsid w:val="001F192C"/>
    <w:rsid w:val="00205F30"/>
    <w:rsid w:val="002507E9"/>
    <w:rsid w:val="00253C3A"/>
    <w:rsid w:val="00266CD9"/>
    <w:rsid w:val="002909E2"/>
    <w:rsid w:val="002E6BF2"/>
    <w:rsid w:val="002E6D00"/>
    <w:rsid w:val="002F11FF"/>
    <w:rsid w:val="003005C0"/>
    <w:rsid w:val="003400D7"/>
    <w:rsid w:val="003E403B"/>
    <w:rsid w:val="00402822"/>
    <w:rsid w:val="00420DD7"/>
    <w:rsid w:val="004239AE"/>
    <w:rsid w:val="0043652E"/>
    <w:rsid w:val="00443A77"/>
    <w:rsid w:val="0044778C"/>
    <w:rsid w:val="00455D4B"/>
    <w:rsid w:val="004B6D32"/>
    <w:rsid w:val="00520B47"/>
    <w:rsid w:val="005465D7"/>
    <w:rsid w:val="00593053"/>
    <w:rsid w:val="00597DA7"/>
    <w:rsid w:val="005B0BD7"/>
    <w:rsid w:val="005D2975"/>
    <w:rsid w:val="006159C5"/>
    <w:rsid w:val="00694A27"/>
    <w:rsid w:val="00696E24"/>
    <w:rsid w:val="006C5F32"/>
    <w:rsid w:val="006E0E44"/>
    <w:rsid w:val="006F7500"/>
    <w:rsid w:val="007069E2"/>
    <w:rsid w:val="007314B3"/>
    <w:rsid w:val="007334E0"/>
    <w:rsid w:val="00753855"/>
    <w:rsid w:val="00794F58"/>
    <w:rsid w:val="007E7A7B"/>
    <w:rsid w:val="007F4122"/>
    <w:rsid w:val="00845B07"/>
    <w:rsid w:val="00873FCB"/>
    <w:rsid w:val="00885587"/>
    <w:rsid w:val="00893C23"/>
    <w:rsid w:val="008C6648"/>
    <w:rsid w:val="009024A5"/>
    <w:rsid w:val="00980EB9"/>
    <w:rsid w:val="009A0A4F"/>
    <w:rsid w:val="009B03F6"/>
    <w:rsid w:val="009F5356"/>
    <w:rsid w:val="00A21D93"/>
    <w:rsid w:val="00A34B0A"/>
    <w:rsid w:val="00A414E8"/>
    <w:rsid w:val="00A416A2"/>
    <w:rsid w:val="00A51331"/>
    <w:rsid w:val="00AD401C"/>
    <w:rsid w:val="00B4413E"/>
    <w:rsid w:val="00B5325C"/>
    <w:rsid w:val="00BE231D"/>
    <w:rsid w:val="00C16F0B"/>
    <w:rsid w:val="00C53D07"/>
    <w:rsid w:val="00C847BF"/>
    <w:rsid w:val="00CA0342"/>
    <w:rsid w:val="00D00A12"/>
    <w:rsid w:val="00D03364"/>
    <w:rsid w:val="00D33930"/>
    <w:rsid w:val="00D503DA"/>
    <w:rsid w:val="00D92A6C"/>
    <w:rsid w:val="00DC372F"/>
    <w:rsid w:val="00DE1F8F"/>
    <w:rsid w:val="00E33C86"/>
    <w:rsid w:val="00E53627"/>
    <w:rsid w:val="00E93FC2"/>
    <w:rsid w:val="00E95CAA"/>
    <w:rsid w:val="00EB542E"/>
    <w:rsid w:val="00F027BB"/>
    <w:rsid w:val="00F05350"/>
    <w:rsid w:val="00F64084"/>
    <w:rsid w:val="00FA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86355"/>
  <w15:docId w15:val="{04585166-1CE3-4065-9924-E866FD6A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6A2"/>
  </w:style>
  <w:style w:type="paragraph" w:styleId="a5">
    <w:name w:val="footer"/>
    <w:basedOn w:val="a"/>
    <w:link w:val="a6"/>
    <w:uiPriority w:val="99"/>
    <w:unhideWhenUsed/>
    <w:rsid w:val="00A4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6A2"/>
  </w:style>
  <w:style w:type="table" w:styleId="a7">
    <w:name w:val="Table Grid"/>
    <w:basedOn w:val="a1"/>
    <w:uiPriority w:val="59"/>
    <w:rsid w:val="00A4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6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65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3C3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09A7-792F-4A98-9764-3A8DA8E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Kunihiro</dc:creator>
  <cp:lastModifiedBy>森永 仁美</cp:lastModifiedBy>
  <cp:revision>4</cp:revision>
  <cp:lastPrinted>2023-02-21T08:46:00Z</cp:lastPrinted>
  <dcterms:created xsi:type="dcterms:W3CDTF">2023-02-21T08:36:00Z</dcterms:created>
  <dcterms:modified xsi:type="dcterms:W3CDTF">2023-02-21T08:52:00Z</dcterms:modified>
</cp:coreProperties>
</file>